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0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517"/>
        <w:gridCol w:w="839"/>
        <w:gridCol w:w="226"/>
        <w:gridCol w:w="1384"/>
        <w:gridCol w:w="1746"/>
        <w:gridCol w:w="801"/>
        <w:gridCol w:w="38"/>
        <w:gridCol w:w="2659"/>
        <w:gridCol w:w="3498"/>
        <w:gridCol w:w="3498"/>
      </w:tblGrid>
      <w:tr w:rsidR="00BD12B4" w:rsidRPr="00BD12B4" w14:paraId="1F283262" w14:textId="77777777" w:rsidTr="00114D02">
        <w:trPr>
          <w:gridAfter w:val="2"/>
          <w:wAfter w:w="6996" w:type="dxa"/>
          <w:cantSplit/>
          <w:trHeight w:val="1343"/>
        </w:trPr>
        <w:tc>
          <w:tcPr>
            <w:tcW w:w="3582" w:type="dxa"/>
            <w:gridSpan w:val="3"/>
          </w:tcPr>
          <w:p w14:paraId="051CBA96" w14:textId="77777777" w:rsidR="00DA112A" w:rsidRPr="00BD12B4" w:rsidRDefault="009658C2" w:rsidP="00DA112A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 w:rsidRPr="00BD12B4">
              <w:rPr>
                <w:noProof/>
                <w:lang w:val="sv-SE"/>
              </w:rPr>
              <w:drawing>
                <wp:inline distT="0" distB="0" distL="0" distR="0" wp14:anchorId="747BE0EE" wp14:editId="4F71051E">
                  <wp:extent cx="1504950" cy="361950"/>
                  <wp:effectExtent l="0" t="0" r="0" b="0"/>
                  <wp:docPr id="1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AD63" w14:textId="77777777"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14:paraId="2BBE7ED7" w14:textId="77777777"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14:paraId="4614C9B5" w14:textId="77777777"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14:paraId="268B0929" w14:textId="77777777" w:rsidR="00C7542C" w:rsidRPr="00BD12B4" w:rsidRDefault="00C7542C" w:rsidP="00C7542C">
            <w:pPr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3931" w:type="dxa"/>
            <w:gridSpan w:val="3"/>
          </w:tcPr>
          <w:p w14:paraId="3EEB2CA8" w14:textId="77777777" w:rsidR="004858C2" w:rsidRPr="00BD12B4" w:rsidRDefault="004858C2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14:paraId="5F1CFCCD" w14:textId="77777777" w:rsidR="00D92B94" w:rsidRPr="00114D02" w:rsidRDefault="008D439C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SOCIAL</w:t>
            </w:r>
            <w:r w:rsidR="00114D02">
              <w:rPr>
                <w:b w:val="0"/>
              </w:rPr>
              <w:t xml:space="preserve"> UTREDNING</w:t>
            </w:r>
            <w:r w:rsidR="00114D02">
              <w:rPr>
                <w:b w:val="0"/>
                <w:vertAlign w:val="superscript"/>
              </w:rPr>
              <w:t>1</w:t>
            </w:r>
          </w:p>
          <w:p w14:paraId="761B2128" w14:textId="70C27B12" w:rsidR="00D92B94" w:rsidRPr="00BD12B4" w:rsidRDefault="00114D02" w:rsidP="00C7542C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Underlag för prövning av elevs mottagande i </w:t>
            </w:r>
            <w:r w:rsidR="00107919">
              <w:rPr>
                <w:b w:val="0"/>
                <w:sz w:val="22"/>
              </w:rPr>
              <w:t>anpassad grundskola</w:t>
            </w:r>
          </w:p>
        </w:tc>
        <w:tc>
          <w:tcPr>
            <w:tcW w:w="2697" w:type="dxa"/>
            <w:gridSpan w:val="2"/>
          </w:tcPr>
          <w:p w14:paraId="09D3EFD3" w14:textId="77777777" w:rsidR="00FB21D1" w:rsidRDefault="00DE76B7" w:rsidP="00DA112A">
            <w:pPr>
              <w:pStyle w:val="Rubrik7"/>
              <w:spacing w:line="180" w:lineRule="exact"/>
              <w:jc w:val="right"/>
              <w:rPr>
                <w:rFonts w:cs="Arial"/>
              </w:rPr>
            </w:pPr>
            <w:r w:rsidRPr="00DE76B7">
              <w:rPr>
                <w:rFonts w:cs="Arial"/>
                <w:sz w:val="16"/>
              </w:rPr>
              <w:t>Ankomststämpel</w:t>
            </w:r>
          </w:p>
          <w:p w14:paraId="22A42189" w14:textId="77777777" w:rsidR="00FB21D1" w:rsidRDefault="00FB21D1" w:rsidP="00FB21D1">
            <w:pPr>
              <w:rPr>
                <w:lang w:val="sv-SE"/>
              </w:rPr>
            </w:pPr>
          </w:p>
          <w:p w14:paraId="0DA73ADF" w14:textId="77777777" w:rsidR="00FB21D1" w:rsidRDefault="00FB21D1" w:rsidP="00FB21D1">
            <w:pPr>
              <w:rPr>
                <w:lang w:val="sv-SE"/>
              </w:rPr>
            </w:pPr>
          </w:p>
          <w:p w14:paraId="638A3608" w14:textId="77777777" w:rsidR="00FB21D1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4847B383" w14:textId="77777777" w:rsidR="00FB21D1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1BE83EE" w14:textId="77777777" w:rsidR="00FB21D1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4D8050D" w14:textId="77777777" w:rsidR="00FB21D1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6E46710E" w14:textId="77777777" w:rsidR="00FB21D1" w:rsidRDefault="00FB21D1" w:rsidP="00FB21D1">
            <w:pPr>
              <w:rPr>
                <w:lang w:val="sv-SE"/>
              </w:rPr>
            </w:pPr>
            <w:r w:rsidRPr="00D232EE">
              <w:rPr>
                <w:rFonts w:ascii="Arial" w:hAnsi="Arial" w:cs="Arial"/>
                <w:sz w:val="14"/>
                <w:szCs w:val="14"/>
                <w:lang w:val="sv-SE"/>
              </w:rPr>
              <w:t>Diarienummer</w:t>
            </w:r>
          </w:p>
          <w:p w14:paraId="1F6C12CD" w14:textId="77777777" w:rsidR="00FB21D1" w:rsidRPr="00D232EE" w:rsidRDefault="00FB21D1" w:rsidP="00FB21D1">
            <w:pPr>
              <w:rPr>
                <w:rFonts w:ascii="Courier New" w:hAnsi="Courier New" w:cs="Courier New"/>
                <w:lang w:val="sv-SE"/>
              </w:rPr>
            </w:pPr>
          </w:p>
          <w:tbl>
            <w:tblPr>
              <w:tblpPr w:leftFromText="141" w:rightFromText="141" w:vertAnchor="text" w:horzAnchor="margin" w:tblpX="-10" w:tblpY="-114"/>
              <w:tblOverlap w:val="never"/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7"/>
            </w:tblGrid>
            <w:tr w:rsidR="00FB21D1" w:rsidRPr="004858C2" w14:paraId="4FEEB216" w14:textId="77777777" w:rsidTr="00FB21D1">
              <w:trPr>
                <w:trHeight w:val="277"/>
              </w:trPr>
              <w:tc>
                <w:tcPr>
                  <w:tcW w:w="2547" w:type="dxa"/>
                  <w:shd w:val="clear" w:color="auto" w:fill="auto"/>
                </w:tcPr>
                <w:p w14:paraId="1019FC3F" w14:textId="77777777" w:rsidR="00FB21D1" w:rsidRPr="004858C2" w:rsidRDefault="00FB21D1" w:rsidP="00FB21D1">
                  <w:pPr>
                    <w:rPr>
                      <w:rFonts w:ascii="Courier New" w:hAnsi="Courier New" w:cs="Courier New"/>
                      <w:lang w:val="sv-SE"/>
                    </w:rPr>
                  </w:pPr>
                </w:p>
              </w:tc>
            </w:tr>
          </w:tbl>
          <w:p w14:paraId="1332CE7C" w14:textId="77777777" w:rsidR="00D232EE" w:rsidRPr="00FB21D1" w:rsidRDefault="00D232EE" w:rsidP="00FB21D1">
            <w:pPr>
              <w:jc w:val="center"/>
              <w:rPr>
                <w:lang w:val="sv-SE"/>
              </w:rPr>
            </w:pPr>
          </w:p>
        </w:tc>
      </w:tr>
      <w:tr w:rsidR="00BD12B4" w:rsidRPr="00BD12B4" w14:paraId="349C14F5" w14:textId="77777777" w:rsidTr="00114D02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525"/>
        </w:trPr>
        <w:tc>
          <w:tcPr>
            <w:tcW w:w="10210" w:type="dxa"/>
            <w:gridSpan w:val="8"/>
            <w:tcBorders>
              <w:bottom w:val="single" w:sz="4" w:space="0" w:color="auto"/>
            </w:tcBorders>
          </w:tcPr>
          <w:p w14:paraId="64218A14" w14:textId="77777777" w:rsidR="00C7542C" w:rsidRPr="00BD12B4" w:rsidRDefault="00F01862" w:rsidP="00AF4C0C">
            <w:pPr>
              <w:spacing w:before="140" w:line="260" w:lineRule="exact"/>
              <w:ind w:left="-57"/>
              <w:rPr>
                <w:rFonts w:ascii="Arial" w:hAnsi="Arial" w:cs="Arial"/>
                <w:sz w:val="12"/>
                <w:lang w:val="sv-SE"/>
              </w:rPr>
            </w:pPr>
            <w:bookmarkStart w:id="0" w:name="BMPage1"/>
            <w:r>
              <w:rPr>
                <w:rFonts w:ascii="Arial" w:hAnsi="Arial" w:cs="Arial"/>
                <w:sz w:val="12"/>
                <w:lang w:val="sv-SE"/>
              </w:rPr>
              <w:t xml:space="preserve">Personuppgifter </w:t>
            </w:r>
            <w:r w:rsidR="00330827" w:rsidRPr="00BD12B4">
              <w:rPr>
                <w:rFonts w:ascii="Arial" w:hAnsi="Arial" w:cs="Arial"/>
                <w:sz w:val="12"/>
                <w:lang w:val="sv-SE"/>
              </w:rPr>
              <w:t>behandlas i enlighet med GDPR.</w:t>
            </w:r>
          </w:p>
          <w:p w14:paraId="75BB0F1C" w14:textId="77777777" w:rsidR="00114D02" w:rsidRDefault="00114D02" w:rsidP="00E70320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243F89F4" w14:textId="77777777" w:rsidR="00E70320" w:rsidRPr="00BD12B4" w:rsidRDefault="001D7C2D" w:rsidP="00E70320">
            <w:pPr>
              <w:spacing w:line="260" w:lineRule="exact"/>
              <w:rPr>
                <w:rFonts w:ascii="Arial" w:hAnsi="Arial" w:cs="Arial"/>
                <w:b/>
                <w:sz w:val="12"/>
                <w:lang w:val="sv-SE"/>
              </w:rPr>
            </w:pPr>
            <w:r w:rsidRPr="00BD12B4">
              <w:rPr>
                <w:rFonts w:ascii="Arial" w:hAnsi="Arial" w:cs="Arial"/>
                <w:b/>
                <w:sz w:val="22"/>
                <w:lang w:val="sv-SE"/>
              </w:rPr>
              <w:t>Uppgifter om eleven</w:t>
            </w:r>
          </w:p>
        </w:tc>
      </w:tr>
      <w:tr w:rsidR="00BD12B4" w:rsidRPr="00BD12B4" w14:paraId="1ACB881D" w14:textId="77777777" w:rsidTr="00114D02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3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123" w14:textId="77777777"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Efternamn</w:t>
            </w:r>
          </w:p>
          <w:p w14:paraId="49EA3627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392C5939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E7D" w14:textId="77777777"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Förnamn</w:t>
            </w:r>
          </w:p>
          <w:p w14:paraId="2803B8FF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31DCE495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8B9" w14:textId="77777777"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Personnummer (10 siffror)</w:t>
            </w:r>
          </w:p>
          <w:p w14:paraId="02A1A45A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0E2ACB72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39212F" w:rsidRPr="00BD12B4" w14:paraId="52151C6A" w14:textId="77777777" w:rsidTr="00114D02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3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921" w14:textId="77777777" w:rsidR="0039212F" w:rsidRPr="00BD12B4" w:rsidRDefault="00114D02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Adress</w:t>
            </w:r>
          </w:p>
          <w:p w14:paraId="3E0097EB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37D0DD4D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F06" w14:textId="77777777"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Postnummer</w:t>
            </w:r>
            <w:r w:rsidR="00114D02">
              <w:rPr>
                <w:rFonts w:ascii="Arial" w:hAnsi="Arial" w:cs="Arial"/>
                <w:sz w:val="14"/>
                <w:lang w:val="sv-SE"/>
              </w:rPr>
              <w:t xml:space="preserve"> och ort</w:t>
            </w:r>
          </w:p>
          <w:p w14:paraId="78CF9107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4DFBB04E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66E" w14:textId="77777777" w:rsidR="0039212F" w:rsidRPr="00BD12B4" w:rsidRDefault="00114D02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Telefonnummer</w:t>
            </w:r>
          </w:p>
          <w:p w14:paraId="7277287C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605904AC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114D02" w:rsidRPr="00BD12B4" w14:paraId="71124F1E" w14:textId="77777777" w:rsidTr="00114D02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05"/>
        </w:trPr>
        <w:tc>
          <w:tcPr>
            <w:tcW w:w="102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EFF7DC" w14:textId="77777777" w:rsidR="00114D02" w:rsidRDefault="00114D02" w:rsidP="00114D02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2704753C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b/>
                <w:sz w:val="12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Uppgifter om utredaren</w:t>
            </w:r>
          </w:p>
        </w:tc>
      </w:tr>
      <w:tr w:rsidR="00114D02" w:rsidRPr="00BD12B4" w14:paraId="649B782E" w14:textId="77777777" w:rsidTr="00114D02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74F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Utredarens namn</w:t>
            </w:r>
          </w:p>
          <w:p w14:paraId="445AF3D1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4E7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Telefonnummer</w:t>
            </w:r>
          </w:p>
          <w:p w14:paraId="2453D2CD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498" w:type="dxa"/>
          </w:tcPr>
          <w:p w14:paraId="3ECAD711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14:paraId="06A983CA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Personnummer (10 siffror)</w:t>
            </w:r>
          </w:p>
          <w:p w14:paraId="3031A357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7B541AF7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114D02" w:rsidRPr="00BD12B4" w14:paraId="760D72A3" w14:textId="77777777" w:rsidTr="00A940B3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5FB1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E-postadress</w:t>
            </w:r>
          </w:p>
          <w:p w14:paraId="2E89E11E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E113D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84D18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Datum för utredningen</w:t>
            </w:r>
          </w:p>
          <w:p w14:paraId="05F255FB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943DE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114D02" w:rsidRPr="00BD12B4" w14:paraId="30F25D2D" w14:textId="77777777" w:rsidTr="008D439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172"/>
        </w:trPr>
        <w:tc>
          <w:tcPr>
            <w:tcW w:w="10210" w:type="dxa"/>
            <w:gridSpan w:val="8"/>
            <w:tcBorders>
              <w:top w:val="single" w:sz="4" w:space="0" w:color="auto"/>
            </w:tcBorders>
          </w:tcPr>
          <w:p w14:paraId="7CF3D2FE" w14:textId="77777777" w:rsidR="00114D02" w:rsidRPr="00BD12B4" w:rsidRDefault="00114D02" w:rsidP="00A940B3">
            <w:pPr>
              <w:spacing w:line="180" w:lineRule="exact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FB21D1" w:rsidRPr="00BD12B4" w14:paraId="15D96C9A" w14:textId="77777777" w:rsidTr="00FB21D1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97"/>
        </w:trPr>
        <w:tc>
          <w:tcPr>
            <w:tcW w:w="10210" w:type="dxa"/>
            <w:gridSpan w:val="8"/>
            <w:tcBorders>
              <w:bottom w:val="single" w:sz="4" w:space="0" w:color="auto"/>
            </w:tcBorders>
          </w:tcPr>
          <w:p w14:paraId="5CED4769" w14:textId="77777777" w:rsidR="00FB21D1" w:rsidRPr="008D439C" w:rsidRDefault="008D439C" w:rsidP="008D439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Bakgrundsfaktorer</w:t>
            </w:r>
          </w:p>
        </w:tc>
      </w:tr>
      <w:tr w:rsidR="00A940B3" w:rsidRPr="00BD12B4" w14:paraId="56198FF3" w14:textId="77777777" w:rsidTr="008D439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102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12C" w14:textId="6656DA74" w:rsidR="008D439C" w:rsidRDefault="00107919" w:rsidP="00A940B3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T.</w:t>
            </w:r>
            <w:r w:rsidRPr="008D439C">
              <w:rPr>
                <w:rFonts w:ascii="Arial" w:hAnsi="Arial" w:cs="Arial"/>
                <w:sz w:val="14"/>
                <w:lang w:val="sv-SE"/>
              </w:rPr>
              <w:t>ex.</w:t>
            </w:r>
            <w:r w:rsidR="008D439C" w:rsidRPr="008D439C">
              <w:rPr>
                <w:rFonts w:ascii="Arial" w:hAnsi="Arial" w:cs="Arial"/>
                <w:sz w:val="14"/>
                <w:lang w:val="sv-SE"/>
              </w:rPr>
              <w:t xml:space="preserve"> skilsmässa, dödsfall, ändringar av bostadsort, nationalitet om annan än</w:t>
            </w:r>
            <w:r w:rsidR="008D439C">
              <w:rPr>
                <w:rFonts w:ascii="Arial" w:hAnsi="Arial" w:cs="Arial"/>
                <w:sz w:val="14"/>
                <w:lang w:val="sv-SE"/>
              </w:rPr>
              <w:t xml:space="preserve"> svensk - kom till Sverige när?</w:t>
            </w:r>
          </w:p>
          <w:p w14:paraId="06C1DBCA" w14:textId="4B921FE6" w:rsidR="00A940B3" w:rsidRPr="00BD12B4" w:rsidRDefault="00A940B3" w:rsidP="00A940B3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342CC8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="00342CC8">
              <w:rPr>
                <w:rFonts w:ascii="Arial" w:hAnsi="Arial" w:cs="Arial"/>
                <w:noProof/>
                <w:lang w:val="sv-SE"/>
              </w:rPr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8D439C" w:rsidRPr="00BD12B4" w14:paraId="255698CC" w14:textId="77777777" w:rsidTr="008D439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79"/>
        </w:trPr>
        <w:tc>
          <w:tcPr>
            <w:tcW w:w="102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B446A1" w14:textId="77777777" w:rsidR="008D439C" w:rsidRDefault="008D439C" w:rsidP="008D439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780650CC" w14:textId="77777777" w:rsidR="008D439C" w:rsidRPr="008D439C" w:rsidRDefault="008D439C" w:rsidP="008D439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Nuvarande familjesituation</w:t>
            </w:r>
          </w:p>
        </w:tc>
      </w:tr>
      <w:tr w:rsidR="008D439C" w:rsidRPr="00BD12B4" w14:paraId="24C11D6A" w14:textId="77777777" w:rsidTr="000C665B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102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92A" w14:textId="77777777" w:rsidR="008D439C" w:rsidRDefault="008D439C" w:rsidP="008D439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S</w:t>
            </w:r>
            <w:r w:rsidRPr="008D439C">
              <w:rPr>
                <w:rFonts w:ascii="Arial" w:hAnsi="Arial" w:cs="Arial"/>
                <w:sz w:val="14"/>
                <w:lang w:val="sv-SE"/>
              </w:rPr>
              <w:t>yskon, umgängesrätt etc</w:t>
            </w:r>
            <w:r>
              <w:rPr>
                <w:rFonts w:ascii="Arial" w:hAnsi="Arial" w:cs="Arial"/>
                <w:sz w:val="14"/>
                <w:lang w:val="sv-SE"/>
              </w:rPr>
              <w:t>.</w:t>
            </w:r>
          </w:p>
          <w:p w14:paraId="11708593" w14:textId="1992BFC8" w:rsidR="008D439C" w:rsidRPr="00BD12B4" w:rsidRDefault="008D439C" w:rsidP="008D439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="004D186D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4D186D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="004D186D">
              <w:rPr>
                <w:rFonts w:ascii="Arial" w:hAnsi="Arial" w:cs="Arial"/>
                <w:noProof/>
                <w:lang w:val="sv-SE"/>
              </w:rPr>
            </w:r>
            <w:r w:rsidR="004D186D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="004D186D">
              <w:rPr>
                <w:rFonts w:ascii="Arial" w:hAnsi="Arial" w:cs="Arial"/>
                <w:noProof/>
                <w:lang w:val="sv-SE"/>
              </w:rPr>
              <w:t> </w:t>
            </w:r>
            <w:r w:rsidR="004D186D">
              <w:rPr>
                <w:rFonts w:ascii="Arial" w:hAnsi="Arial" w:cs="Arial"/>
                <w:noProof/>
                <w:lang w:val="sv-SE"/>
              </w:rPr>
              <w:t> </w:t>
            </w:r>
            <w:r w:rsidR="004D186D">
              <w:rPr>
                <w:rFonts w:ascii="Arial" w:hAnsi="Arial" w:cs="Arial"/>
                <w:noProof/>
                <w:lang w:val="sv-SE"/>
              </w:rPr>
              <w:t> </w:t>
            </w:r>
            <w:r w:rsidR="004D186D">
              <w:rPr>
                <w:rFonts w:ascii="Arial" w:hAnsi="Arial" w:cs="Arial"/>
                <w:noProof/>
                <w:lang w:val="sv-SE"/>
              </w:rPr>
              <w:t> </w:t>
            </w:r>
            <w:r w:rsidR="004D186D">
              <w:rPr>
                <w:rFonts w:ascii="Arial" w:hAnsi="Arial" w:cs="Arial"/>
                <w:noProof/>
                <w:lang w:val="sv-SE"/>
              </w:rPr>
              <w:t> </w:t>
            </w:r>
            <w:r w:rsidR="004D186D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8D439C" w:rsidRPr="00BD12B4" w14:paraId="396E8E71" w14:textId="77777777" w:rsidTr="006F39F7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473"/>
        </w:trPr>
        <w:tc>
          <w:tcPr>
            <w:tcW w:w="102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922A26" w14:textId="77777777" w:rsidR="000C665B" w:rsidRDefault="000C665B" w:rsidP="000C665B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4567C7F3" w14:textId="77777777" w:rsidR="008D439C" w:rsidRPr="000C665B" w:rsidRDefault="00166ADE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 xml:space="preserve">Styrkor och </w:t>
            </w:r>
            <w:r w:rsidR="000C665B">
              <w:rPr>
                <w:rFonts w:ascii="Arial" w:hAnsi="Arial" w:cs="Arial"/>
                <w:b/>
                <w:sz w:val="22"/>
                <w:lang w:val="sv-SE"/>
              </w:rPr>
              <w:t>svagheter</w:t>
            </w:r>
          </w:p>
        </w:tc>
      </w:tr>
      <w:tr w:rsidR="008D439C" w:rsidRPr="00BD12B4" w14:paraId="0A34586B" w14:textId="77777777" w:rsidTr="000C665B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1829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4BC" w14:textId="1D6EA3A9" w:rsidR="008D439C" w:rsidRPr="00BD12B4" w:rsidRDefault="004D186D" w:rsidP="008D439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val="sv-SE"/>
              </w:rPr>
            </w:r>
            <w:r>
              <w:rPr>
                <w:rFonts w:ascii="Arial" w:hAnsi="Arial" w:cs="Arial"/>
                <w:noProof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</w:tbl>
    <w:p w14:paraId="1530A55D" w14:textId="77777777" w:rsidR="000C665B" w:rsidRDefault="000C665B">
      <w:r>
        <w:br w:type="page"/>
      </w:r>
    </w:p>
    <w:tbl>
      <w:tblPr>
        <w:tblW w:w="10210" w:type="dxa"/>
        <w:tblInd w:w="-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56"/>
        <w:gridCol w:w="47"/>
        <w:gridCol w:w="3309"/>
        <w:gridCol w:w="94"/>
        <w:gridCol w:w="3404"/>
      </w:tblGrid>
      <w:tr w:rsidR="000C665B" w:rsidRPr="00BD12B4" w14:paraId="129C21A0" w14:textId="77777777" w:rsidTr="000C665B">
        <w:trPr>
          <w:cantSplit/>
          <w:trHeight w:val="70"/>
        </w:trPr>
        <w:tc>
          <w:tcPr>
            <w:tcW w:w="10210" w:type="dxa"/>
            <w:gridSpan w:val="5"/>
            <w:tcBorders>
              <w:bottom w:val="single" w:sz="4" w:space="0" w:color="auto"/>
            </w:tcBorders>
          </w:tcPr>
          <w:p w14:paraId="0644A5DF" w14:textId="77777777" w:rsidR="000C665B" w:rsidRPr="008D439C" w:rsidRDefault="000C665B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0C665B">
              <w:rPr>
                <w:rFonts w:ascii="Arial" w:hAnsi="Arial" w:cs="Arial"/>
                <w:b/>
                <w:sz w:val="22"/>
                <w:lang w:val="sv-SE"/>
              </w:rPr>
              <w:lastRenderedPageBreak/>
              <w:t>Socialt stöd i familjen</w:t>
            </w:r>
          </w:p>
        </w:tc>
      </w:tr>
      <w:tr w:rsidR="000C665B" w:rsidRPr="00BD12B4" w14:paraId="5D7E021C" w14:textId="77777777" w:rsidTr="006F39F7">
        <w:trPr>
          <w:cantSplit/>
          <w:trHeight w:val="1789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0CA" w14:textId="77777777" w:rsidR="000C665B" w:rsidRDefault="000C665B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A</w:t>
            </w:r>
            <w:r w:rsidRPr="000C665B">
              <w:rPr>
                <w:rFonts w:ascii="Arial" w:hAnsi="Arial" w:cs="Arial"/>
                <w:sz w:val="14"/>
                <w:lang w:val="sv-SE"/>
              </w:rPr>
              <w:t>nhöriga, socialtjänst, stödfamilj, familjehem, BUP, habilitering, LSS-insatser etc</w:t>
            </w:r>
            <w:r>
              <w:rPr>
                <w:rFonts w:ascii="Arial" w:hAnsi="Arial" w:cs="Arial"/>
                <w:sz w:val="14"/>
                <w:lang w:val="sv-SE"/>
              </w:rPr>
              <w:t>.</w:t>
            </w:r>
          </w:p>
          <w:p w14:paraId="679F188F" w14:textId="14998871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342CC8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="00342CC8">
              <w:rPr>
                <w:rFonts w:ascii="Arial" w:hAnsi="Arial" w:cs="Arial"/>
                <w:noProof/>
                <w:lang w:val="sv-SE"/>
              </w:rPr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0C665B" w:rsidRPr="00BD12B4" w14:paraId="4B34C0D5" w14:textId="77777777" w:rsidTr="000C665B">
        <w:trPr>
          <w:cantSplit/>
          <w:trHeight w:val="70"/>
        </w:trPr>
        <w:tc>
          <w:tcPr>
            <w:tcW w:w="102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23D60C" w14:textId="77777777" w:rsidR="000C665B" w:rsidRDefault="000C665B" w:rsidP="000C665B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67D75715" w14:textId="77777777" w:rsidR="000C665B" w:rsidRPr="008D439C" w:rsidRDefault="000C665B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0C665B">
              <w:rPr>
                <w:rFonts w:ascii="Arial" w:hAnsi="Arial" w:cs="Arial"/>
                <w:b/>
                <w:sz w:val="22"/>
                <w:lang w:val="sv-SE"/>
              </w:rPr>
              <w:t>Intressen och fritid</w:t>
            </w:r>
          </w:p>
        </w:tc>
      </w:tr>
      <w:tr w:rsidR="000C665B" w:rsidRPr="00BD12B4" w14:paraId="3D1B6F98" w14:textId="77777777" w:rsidTr="006F39F7">
        <w:trPr>
          <w:cantSplit/>
          <w:trHeight w:val="1581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D0D" w14:textId="77777777" w:rsidR="000C665B" w:rsidRDefault="000C665B" w:rsidP="000C665B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</w:p>
          <w:p w14:paraId="5C88351C" w14:textId="54BDD41A" w:rsidR="000C665B" w:rsidRDefault="00342CC8" w:rsidP="000C665B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val="sv-SE"/>
              </w:rPr>
            </w:r>
            <w:r>
              <w:rPr>
                <w:rFonts w:ascii="Arial" w:hAnsi="Arial" w:cs="Arial"/>
                <w:noProof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706A67C2" w14:textId="77777777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0C665B" w:rsidRPr="004D186D" w14:paraId="428C23C5" w14:textId="77777777" w:rsidTr="000C665B">
        <w:trPr>
          <w:cantSplit/>
          <w:trHeight w:val="70"/>
        </w:trPr>
        <w:tc>
          <w:tcPr>
            <w:tcW w:w="102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94E645" w14:textId="77777777" w:rsidR="000C665B" w:rsidRDefault="000C665B" w:rsidP="000C665B">
            <w:pPr>
              <w:pStyle w:val="Rubrik3"/>
              <w:rPr>
                <w:lang w:val="sv-SE"/>
              </w:rPr>
            </w:pPr>
          </w:p>
          <w:p w14:paraId="4B52CCEB" w14:textId="77777777" w:rsidR="000C665B" w:rsidRPr="00256432" w:rsidRDefault="000C665B" w:rsidP="000C665B">
            <w:pPr>
              <w:pStyle w:val="Rubrik3"/>
              <w:rPr>
                <w:lang w:val="sv-SE"/>
              </w:rPr>
            </w:pPr>
            <w:r w:rsidRPr="000C665B">
              <w:rPr>
                <w:lang w:val="sv-SE"/>
              </w:rPr>
              <w:t>Ytterligare faktorer som kan påverka situationen eller som är av vä</w:t>
            </w:r>
            <w:smartTag w:uri="urn:schemas-microsoft-com:office:smarttags" w:element="PersonName">
              <w:r w:rsidRPr="000C665B">
                <w:rPr>
                  <w:lang w:val="sv-SE"/>
                </w:rPr>
                <w:t>se</w:t>
              </w:r>
            </w:smartTag>
            <w:r w:rsidRPr="000C665B">
              <w:rPr>
                <w:lang w:val="sv-SE"/>
              </w:rPr>
              <w:t>ntlig art för bedömningen</w:t>
            </w:r>
          </w:p>
        </w:tc>
      </w:tr>
      <w:tr w:rsidR="000C665B" w:rsidRPr="00BD12B4" w14:paraId="60AC7086" w14:textId="77777777" w:rsidTr="006F39F7">
        <w:trPr>
          <w:cantSplit/>
          <w:trHeight w:val="1399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296" w14:textId="77777777" w:rsidR="000C665B" w:rsidRDefault="000C665B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  <w:p w14:paraId="15E6CC0D" w14:textId="45AAD116" w:rsidR="000C665B" w:rsidRDefault="000C665B" w:rsidP="000C665B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="004D186D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4D186D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="004D186D">
              <w:rPr>
                <w:rFonts w:ascii="Arial" w:hAnsi="Arial" w:cs="Arial"/>
                <w:noProof/>
                <w:lang w:val="sv-SE"/>
              </w:rPr>
            </w:r>
            <w:r w:rsidR="004D186D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="004D186D">
              <w:rPr>
                <w:rFonts w:ascii="Arial" w:hAnsi="Arial" w:cs="Arial"/>
                <w:noProof/>
                <w:lang w:val="sv-SE"/>
              </w:rPr>
              <w:t> </w:t>
            </w:r>
            <w:r w:rsidR="004D186D">
              <w:rPr>
                <w:rFonts w:ascii="Arial" w:hAnsi="Arial" w:cs="Arial"/>
                <w:noProof/>
                <w:lang w:val="sv-SE"/>
              </w:rPr>
              <w:t> </w:t>
            </w:r>
            <w:r w:rsidR="004D186D">
              <w:rPr>
                <w:rFonts w:ascii="Arial" w:hAnsi="Arial" w:cs="Arial"/>
                <w:noProof/>
                <w:lang w:val="sv-SE"/>
              </w:rPr>
              <w:t> </w:t>
            </w:r>
            <w:r w:rsidR="004D186D">
              <w:rPr>
                <w:rFonts w:ascii="Arial" w:hAnsi="Arial" w:cs="Arial"/>
                <w:noProof/>
                <w:lang w:val="sv-SE"/>
              </w:rPr>
              <w:t> </w:t>
            </w:r>
            <w:r w:rsidR="004D186D">
              <w:rPr>
                <w:rFonts w:ascii="Arial" w:hAnsi="Arial" w:cs="Arial"/>
                <w:noProof/>
                <w:lang w:val="sv-SE"/>
              </w:rPr>
              <w:t> </w:t>
            </w:r>
            <w:r w:rsidR="004D186D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522ED41B" w14:textId="77777777" w:rsidR="000C665B" w:rsidRDefault="000C665B" w:rsidP="000C665B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</w:p>
          <w:p w14:paraId="698BF14A" w14:textId="77777777" w:rsidR="000C665B" w:rsidRDefault="000C665B" w:rsidP="000C665B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</w:p>
          <w:p w14:paraId="38B489C9" w14:textId="77777777" w:rsidR="000C665B" w:rsidRDefault="000C665B" w:rsidP="000C665B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</w:p>
          <w:p w14:paraId="0116BF10" w14:textId="77777777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0C665B" w:rsidRPr="00BD12B4" w14:paraId="5F8E156C" w14:textId="77777777" w:rsidTr="006F39F7">
        <w:trPr>
          <w:cantSplit/>
          <w:trHeight w:val="70"/>
        </w:trPr>
        <w:tc>
          <w:tcPr>
            <w:tcW w:w="102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65A8DC" w14:textId="77777777" w:rsidR="006F39F7" w:rsidRDefault="006F39F7" w:rsidP="006F39F7">
            <w:pPr>
              <w:pStyle w:val="Rubrik3"/>
            </w:pPr>
          </w:p>
          <w:p w14:paraId="210BDF9C" w14:textId="77777777" w:rsidR="000C665B" w:rsidRPr="006F39F7" w:rsidRDefault="006F39F7" w:rsidP="006F39F7">
            <w:pPr>
              <w:pStyle w:val="Rubrik3"/>
            </w:pPr>
            <w:r w:rsidRPr="006F39F7">
              <w:rPr>
                <w:lang w:val="sv-SE"/>
              </w:rPr>
              <w:t>Sammanfattande</w:t>
            </w:r>
            <w:r>
              <w:t xml:space="preserve"> </w:t>
            </w:r>
            <w:r w:rsidRPr="006F39F7">
              <w:rPr>
                <w:lang w:val="sv-SE"/>
              </w:rPr>
              <w:t>bedömning</w:t>
            </w:r>
          </w:p>
        </w:tc>
      </w:tr>
      <w:tr w:rsidR="000C665B" w:rsidRPr="004D186D" w14:paraId="5E824439" w14:textId="77777777" w:rsidTr="006F39F7">
        <w:trPr>
          <w:cantSplit/>
          <w:trHeight w:val="244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8C173" w14:textId="595B52A3" w:rsidR="006F39F7" w:rsidRPr="00BD12B4" w:rsidRDefault="006F39F7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6F39F7">
              <w:rPr>
                <w:rFonts w:ascii="Arial" w:hAnsi="Arial" w:cs="Arial"/>
                <w:sz w:val="14"/>
                <w:lang w:val="sv-SE"/>
              </w:rPr>
              <w:t xml:space="preserve">Finns det i den sociala situationen förklaringar som kan ha betydelse för bedömningen av elevens rätt till </w:t>
            </w:r>
            <w:r w:rsidR="00107919">
              <w:rPr>
                <w:rFonts w:ascii="Arial" w:hAnsi="Arial" w:cs="Arial"/>
                <w:sz w:val="14"/>
                <w:lang w:val="sv-SE"/>
              </w:rPr>
              <w:t>anpassad grundskola</w:t>
            </w:r>
            <w:r w:rsidRPr="006F39F7">
              <w:rPr>
                <w:rFonts w:ascii="Arial" w:hAnsi="Arial" w:cs="Arial"/>
                <w:sz w:val="14"/>
                <w:lang w:val="sv-SE"/>
              </w:rPr>
              <w:t>?</w:t>
            </w:r>
          </w:p>
        </w:tc>
      </w:tr>
      <w:tr w:rsidR="006F39F7" w:rsidRPr="00BD12B4" w14:paraId="3362E768" w14:textId="77777777" w:rsidTr="006F39F7">
        <w:trPr>
          <w:cantSplit/>
          <w:trHeight w:val="413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14:paraId="46802AAE" w14:textId="77777777" w:rsidR="006F39F7" w:rsidRDefault="009B21DE" w:rsidP="006F39F7">
            <w:pPr>
              <w:tabs>
                <w:tab w:val="left" w:pos="1200"/>
              </w:tabs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sz w:val="22"/>
                  <w:lang w:val="sv-SE"/>
                </w:rPr>
                <w:id w:val="-17122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9F7">
                  <w:rPr>
                    <w:rFonts w:ascii="MS Gothic" w:eastAsia="MS Gothic" w:hAnsi="MS Gothic" w:cs="Arial" w:hint="eastAsia"/>
                    <w:sz w:val="22"/>
                    <w:lang w:val="sv-SE"/>
                  </w:rPr>
                  <w:t>☐</w:t>
                </w:r>
              </w:sdtContent>
            </w:sdt>
            <w:r w:rsidR="006F39F7">
              <w:rPr>
                <w:rFonts w:ascii="Arial" w:hAnsi="Arial" w:cs="Arial"/>
                <w:sz w:val="22"/>
                <w:lang w:val="sv-SE"/>
              </w:rPr>
              <w:t xml:space="preserve"> Ja</w:t>
            </w:r>
          </w:p>
        </w:tc>
        <w:tc>
          <w:tcPr>
            <w:tcW w:w="3403" w:type="dxa"/>
            <w:gridSpan w:val="2"/>
            <w:tcBorders>
              <w:left w:val="nil"/>
            </w:tcBorders>
          </w:tcPr>
          <w:p w14:paraId="3DF2253C" w14:textId="77777777" w:rsidR="006F39F7" w:rsidRPr="006F39F7" w:rsidRDefault="009B21DE" w:rsidP="006F39F7">
            <w:pPr>
              <w:spacing w:line="260" w:lineRule="exact"/>
              <w:rPr>
                <w:rFonts w:ascii="Arial" w:hAnsi="Arial" w:cs="Arial"/>
                <w:sz w:val="22"/>
                <w:lang w:val="sv-SE"/>
              </w:rPr>
            </w:pPr>
            <w:sdt>
              <w:sdtPr>
                <w:rPr>
                  <w:rFonts w:ascii="Arial" w:hAnsi="Arial" w:cs="Arial"/>
                  <w:sz w:val="22"/>
                  <w:lang w:val="sv-SE"/>
                </w:rPr>
                <w:id w:val="181452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9F7">
                  <w:rPr>
                    <w:rFonts w:ascii="MS Gothic" w:eastAsia="MS Gothic" w:hAnsi="MS Gothic" w:cs="Arial" w:hint="eastAsia"/>
                    <w:sz w:val="22"/>
                    <w:lang w:val="sv-SE"/>
                  </w:rPr>
                  <w:t>☐</w:t>
                </w:r>
              </w:sdtContent>
            </w:sdt>
            <w:r w:rsidR="006F39F7">
              <w:rPr>
                <w:rFonts w:ascii="Arial" w:hAnsi="Arial" w:cs="Arial"/>
                <w:sz w:val="22"/>
                <w:lang w:val="sv-SE"/>
              </w:rPr>
              <w:t xml:space="preserve"> Nej</w:t>
            </w:r>
          </w:p>
        </w:tc>
        <w:tc>
          <w:tcPr>
            <w:tcW w:w="3404" w:type="dxa"/>
            <w:tcBorders>
              <w:left w:val="nil"/>
              <w:right w:val="single" w:sz="4" w:space="0" w:color="auto"/>
            </w:tcBorders>
          </w:tcPr>
          <w:p w14:paraId="0D8B4857" w14:textId="77777777" w:rsidR="006F39F7" w:rsidRPr="00BD12B4" w:rsidRDefault="006F39F7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0C665B" w:rsidRPr="00BD12B4" w14:paraId="4CA0D34C" w14:textId="77777777" w:rsidTr="006F39F7">
        <w:trPr>
          <w:cantSplit/>
          <w:trHeight w:val="1705"/>
        </w:trPr>
        <w:tc>
          <w:tcPr>
            <w:tcW w:w="102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44A" w14:textId="77777777" w:rsidR="006F39F7" w:rsidRDefault="006F39F7" w:rsidP="006F39F7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Kommentarer</w:t>
            </w:r>
          </w:p>
          <w:p w14:paraId="5FCCBDF9" w14:textId="2956F411" w:rsidR="000C665B" w:rsidRDefault="006F39F7" w:rsidP="006F39F7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342CC8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="00342CC8">
              <w:rPr>
                <w:rFonts w:ascii="Arial" w:hAnsi="Arial" w:cs="Arial"/>
                <w:noProof/>
                <w:lang w:val="sv-SE"/>
              </w:rPr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0C665B" w:rsidRPr="00BD12B4" w14:paraId="3208BC16" w14:textId="77777777" w:rsidTr="000C665B">
        <w:trPr>
          <w:cantSplit/>
          <w:trHeight w:val="116"/>
        </w:trPr>
        <w:tc>
          <w:tcPr>
            <w:tcW w:w="102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D6DC48" w14:textId="77777777" w:rsidR="000C665B" w:rsidRDefault="000C665B" w:rsidP="000C665B">
            <w:pPr>
              <w:spacing w:line="18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5DCD8F8B" w14:textId="77777777" w:rsidR="000C665B" w:rsidRPr="00BD12B4" w:rsidRDefault="000C665B" w:rsidP="000C665B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Utredare</w:t>
            </w:r>
          </w:p>
        </w:tc>
      </w:tr>
      <w:tr w:rsidR="000C665B" w:rsidRPr="00BD12B4" w14:paraId="3C4B1929" w14:textId="77777777" w:rsidTr="000C665B">
        <w:trPr>
          <w:cantSplit/>
          <w:trHeight w:val="63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3BF" w14:textId="77777777" w:rsidR="000C665B" w:rsidRPr="00BD12B4" w:rsidRDefault="000C665B" w:rsidP="000C665B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Datum</w:t>
            </w:r>
          </w:p>
          <w:p w14:paraId="5313625D" w14:textId="3D52475E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42CC8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="00342CC8">
              <w:rPr>
                <w:rFonts w:ascii="Arial" w:hAnsi="Arial" w:cs="Arial"/>
                <w:noProof/>
                <w:lang w:val="sv-SE"/>
              </w:rPr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t> </w:t>
            </w:r>
            <w:r w:rsidR="00342CC8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AAB" w14:textId="77777777" w:rsidR="000C665B" w:rsidRPr="00BD12B4" w:rsidRDefault="000C665B" w:rsidP="000C665B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Underskrift</w:t>
            </w:r>
          </w:p>
          <w:p w14:paraId="1655F6A5" w14:textId="77777777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lang w:val="sv-SE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738" w14:textId="77777777" w:rsidR="000C665B" w:rsidRPr="00BD12B4" w:rsidRDefault="000C665B" w:rsidP="000C665B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förtydligande</w:t>
            </w:r>
          </w:p>
          <w:p w14:paraId="0F5EA0CA" w14:textId="77777777" w:rsidR="000C665B" w:rsidRDefault="000C665B" w:rsidP="000C665B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0C665B" w:rsidRPr="004D186D" w14:paraId="0995D8B6" w14:textId="77777777" w:rsidTr="000C665B">
        <w:trPr>
          <w:cantSplit/>
          <w:trHeight w:val="562"/>
        </w:trPr>
        <w:tc>
          <w:tcPr>
            <w:tcW w:w="102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110114" w14:textId="77777777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2F63252C" w14:textId="77777777" w:rsidR="000C665B" w:rsidRPr="00BD12B4" w:rsidRDefault="000C665B" w:rsidP="000C665B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Vårdnadshavare har tagit del av utredningen</w:t>
            </w:r>
          </w:p>
        </w:tc>
      </w:tr>
      <w:tr w:rsidR="000C665B" w:rsidRPr="00BD12B4" w14:paraId="0376B519" w14:textId="77777777" w:rsidTr="000C665B">
        <w:trPr>
          <w:cantSplit/>
          <w:trHeight w:val="60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BC8" w14:textId="77777777" w:rsidR="000C665B" w:rsidRPr="00BD12B4" w:rsidRDefault="000C665B" w:rsidP="000C665B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Datum</w:t>
            </w:r>
          </w:p>
          <w:p w14:paraId="3844944E" w14:textId="77777777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659" w14:textId="77777777" w:rsidR="000C665B" w:rsidRPr="00BD12B4" w:rsidRDefault="000C665B" w:rsidP="000C665B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teckning</w:t>
            </w:r>
            <w:r w:rsidRPr="00BD12B4">
              <w:rPr>
                <w:rFonts w:ascii="Arial" w:hAnsi="Arial" w:cs="Arial"/>
                <w:sz w:val="14"/>
                <w:lang w:val="sv-SE"/>
              </w:rPr>
              <w:t xml:space="preserve"> vårdnadshavare 1</w:t>
            </w:r>
          </w:p>
          <w:p w14:paraId="4F03CF25" w14:textId="77777777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DF9" w14:textId="77777777" w:rsidR="000C665B" w:rsidRPr="00BD12B4" w:rsidRDefault="000C665B" w:rsidP="000C665B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förtydligande</w:t>
            </w:r>
            <w:r w:rsidRPr="00BD12B4">
              <w:rPr>
                <w:rFonts w:ascii="Arial" w:hAnsi="Arial" w:cs="Arial"/>
                <w:sz w:val="14"/>
                <w:lang w:val="sv-SE"/>
              </w:rPr>
              <w:t xml:space="preserve"> vårdnadshavare </w:t>
            </w:r>
            <w:r>
              <w:rPr>
                <w:rFonts w:ascii="Arial" w:hAnsi="Arial" w:cs="Arial"/>
                <w:sz w:val="14"/>
                <w:lang w:val="sv-SE"/>
              </w:rPr>
              <w:t>1</w:t>
            </w:r>
          </w:p>
          <w:p w14:paraId="776F49FF" w14:textId="77777777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0C665B" w:rsidRPr="00BD12B4" w14:paraId="38B9C3FD" w14:textId="77777777" w:rsidTr="000C665B">
        <w:trPr>
          <w:cantSplit/>
          <w:trHeight w:val="60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47D" w14:textId="77777777" w:rsidR="000C665B" w:rsidRPr="00BD12B4" w:rsidRDefault="000C665B" w:rsidP="000C665B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Datum</w:t>
            </w:r>
          </w:p>
          <w:p w14:paraId="4A666965" w14:textId="77777777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671" w14:textId="77777777" w:rsidR="000C665B" w:rsidRPr="00BD12B4" w:rsidRDefault="000C665B" w:rsidP="000C665B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teckning vårdnadshavare 2</w:t>
            </w:r>
          </w:p>
          <w:p w14:paraId="76F7C337" w14:textId="77777777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0D7" w14:textId="77777777" w:rsidR="000C665B" w:rsidRPr="00BD12B4" w:rsidRDefault="000C665B" w:rsidP="000C665B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förtydligande</w:t>
            </w:r>
            <w:r w:rsidRPr="00BD12B4">
              <w:rPr>
                <w:rFonts w:ascii="Arial" w:hAnsi="Arial" w:cs="Arial"/>
                <w:sz w:val="14"/>
                <w:lang w:val="sv-SE"/>
              </w:rPr>
              <w:t xml:space="preserve"> vårdnadshavare </w:t>
            </w:r>
            <w:r>
              <w:rPr>
                <w:rFonts w:ascii="Arial" w:hAnsi="Arial" w:cs="Arial"/>
                <w:sz w:val="14"/>
                <w:lang w:val="sv-SE"/>
              </w:rPr>
              <w:t>2</w:t>
            </w:r>
          </w:p>
          <w:p w14:paraId="68D7C552" w14:textId="77777777" w:rsidR="000C665B" w:rsidRPr="00BD12B4" w:rsidRDefault="000C665B" w:rsidP="000C665B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bookmarkEnd w:id="0"/>
    </w:tbl>
    <w:p w14:paraId="49A09BA6" w14:textId="77777777" w:rsidR="00A25794" w:rsidRPr="00BD12B4" w:rsidRDefault="00A25794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</w:p>
    <w:p w14:paraId="318007DF" w14:textId="77777777" w:rsidR="00114D02" w:rsidRPr="006F39F7" w:rsidRDefault="00114D02" w:rsidP="00114D02">
      <w:pPr>
        <w:rPr>
          <w:rFonts w:ascii="Arial" w:eastAsia="Arial" w:hAnsi="Arial" w:cs="Arial"/>
          <w:color w:val="231F20"/>
          <w:sz w:val="16"/>
          <w:szCs w:val="14"/>
          <w:lang w:val="sv-SE"/>
        </w:rPr>
      </w:pPr>
      <w:r w:rsidRPr="006F39F7">
        <w:rPr>
          <w:rFonts w:ascii="Arial" w:eastAsia="Arial" w:hAnsi="Arial" w:cs="Arial"/>
          <w:color w:val="231F20"/>
          <w:sz w:val="16"/>
          <w:szCs w:val="14"/>
          <w:lang w:val="sv-SE"/>
        </w:rPr>
        <w:t>Ifylld blankett skickas till:</w:t>
      </w:r>
    </w:p>
    <w:p w14:paraId="17BAC451" w14:textId="77777777" w:rsidR="00114D02" w:rsidRPr="00256432" w:rsidRDefault="00114D02" w:rsidP="00114D0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szCs w:val="14"/>
          <w:lang w:val="sv-SE"/>
        </w:rPr>
      </w:pPr>
    </w:p>
    <w:p w14:paraId="730A03C8" w14:textId="77777777" w:rsidR="00114D02" w:rsidRPr="00256432" w:rsidRDefault="00114D02" w:rsidP="00114D0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szCs w:val="14"/>
          <w:lang w:val="sv-SE"/>
        </w:rPr>
      </w:pPr>
      <w:r w:rsidRPr="00256432">
        <w:rPr>
          <w:rFonts w:ascii="Arial" w:eastAsia="Arial" w:hAnsi="Arial" w:cs="Arial"/>
          <w:b/>
          <w:color w:val="231F20"/>
          <w:sz w:val="16"/>
          <w:szCs w:val="14"/>
          <w:lang w:val="sv-SE"/>
        </w:rPr>
        <w:t>Danderyds kommun</w:t>
      </w:r>
    </w:p>
    <w:p w14:paraId="623FFDE0" w14:textId="77777777" w:rsidR="00114D02" w:rsidRPr="00256432" w:rsidRDefault="00114D02" w:rsidP="00114D0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szCs w:val="14"/>
          <w:lang w:val="sv-SE"/>
        </w:rPr>
      </w:pPr>
      <w:r w:rsidRPr="00256432">
        <w:rPr>
          <w:rFonts w:ascii="Arial" w:eastAsia="Arial" w:hAnsi="Arial" w:cs="Arial"/>
          <w:b/>
          <w:color w:val="231F20"/>
          <w:sz w:val="16"/>
          <w:szCs w:val="14"/>
          <w:lang w:val="sv-SE"/>
        </w:rPr>
        <w:t>Box 66</w:t>
      </w:r>
    </w:p>
    <w:p w14:paraId="4BFB5BB5" w14:textId="39422E64" w:rsidR="00114D02" w:rsidRPr="00256432" w:rsidRDefault="00114D02" w:rsidP="00114D0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szCs w:val="14"/>
          <w:lang w:val="sv-SE"/>
        </w:rPr>
      </w:pPr>
      <w:r w:rsidRPr="006F39F7">
        <w:rPr>
          <w:rFonts w:ascii="Arial" w:eastAsia="Arial" w:hAnsi="Arial" w:cs="Arial"/>
          <w:b/>
          <w:color w:val="231F20"/>
          <w:sz w:val="16"/>
          <w:szCs w:val="14"/>
          <w:lang w:val="sv-SE"/>
        </w:rPr>
        <w:t>Bildnings</w:t>
      </w:r>
      <w:r w:rsidR="00342CC8">
        <w:rPr>
          <w:rFonts w:ascii="Arial" w:eastAsia="Arial" w:hAnsi="Arial" w:cs="Arial"/>
          <w:b/>
          <w:color w:val="231F20"/>
          <w:sz w:val="16"/>
          <w:szCs w:val="14"/>
          <w:lang w:val="sv-SE"/>
        </w:rPr>
        <w:t>förvaltningen</w:t>
      </w:r>
    </w:p>
    <w:p w14:paraId="04FA06B9" w14:textId="77777777" w:rsidR="00114D02" w:rsidRPr="00256432" w:rsidRDefault="00114D02" w:rsidP="00114D0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szCs w:val="14"/>
          <w:lang w:val="sv-SE"/>
        </w:rPr>
      </w:pPr>
      <w:r w:rsidRPr="00256432">
        <w:rPr>
          <w:rFonts w:ascii="Arial" w:eastAsia="Arial" w:hAnsi="Arial" w:cs="Arial"/>
          <w:b/>
          <w:color w:val="231F20"/>
          <w:sz w:val="16"/>
          <w:szCs w:val="14"/>
          <w:lang w:val="sv-SE"/>
        </w:rPr>
        <w:t>Djursholms slott</w:t>
      </w:r>
    </w:p>
    <w:p w14:paraId="06E0A421" w14:textId="77777777" w:rsidR="00114D02" w:rsidRPr="00114D02" w:rsidRDefault="006F39F7" w:rsidP="00114D02">
      <w:pPr>
        <w:rPr>
          <w:lang w:val="sv-SE"/>
        </w:rPr>
      </w:pPr>
      <w:r w:rsidRPr="006F74FA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E3713" wp14:editId="10F3B251">
                <wp:simplePos x="0" y="0"/>
                <wp:positionH relativeFrom="column">
                  <wp:posOffset>-455295</wp:posOffset>
                </wp:positionH>
                <wp:positionV relativeFrom="paragraph">
                  <wp:posOffset>154305</wp:posOffset>
                </wp:positionV>
                <wp:extent cx="333375" cy="575310"/>
                <wp:effectExtent l="0" t="0" r="28575" b="1524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184" w14:textId="730E7C19" w:rsidR="00114D02" w:rsidRDefault="00114D02" w:rsidP="00114D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="00342CC8">
                              <w:rPr>
                                <w:sz w:val="16"/>
                              </w:rPr>
                              <w:t>02</w:t>
                            </w:r>
                            <w:r w:rsidR="00107919"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t>-0</w:t>
                            </w:r>
                            <w:r w:rsidR="00107919"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="00107919">
                              <w:rPr>
                                <w:sz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E3713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35.85pt;margin-top:12.15pt;width:26.2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">
                <v:textbox style="layout-flow:vertical;mso-layout-flow-alt:bottom-to-top">
                  <w:txbxContent>
                    <w:p w14:paraId="1800E184" w14:textId="730E7C19" w:rsidR="00114D02" w:rsidRDefault="00114D02" w:rsidP="00114D0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="00342CC8">
                        <w:rPr>
                          <w:sz w:val="16"/>
                        </w:rPr>
                        <w:t>02</w:t>
                      </w:r>
                      <w:r w:rsidR="00107919"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t>-0</w:t>
                      </w:r>
                      <w:r w:rsidR="00107919"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t>-</w:t>
                      </w:r>
                      <w:r w:rsidR="00107919">
                        <w:rPr>
                          <w:sz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14:paraId="73052CF3" w14:textId="77777777" w:rsidR="00114D02" w:rsidRDefault="00114D02" w:rsidP="00114D02">
      <w:pPr>
        <w:rPr>
          <w:lang w:val="sv-SE"/>
        </w:rPr>
      </w:pPr>
      <w:r>
        <w:rPr>
          <w:lang w:val="sv-SE"/>
        </w:rPr>
        <w:t>___________________________</w:t>
      </w:r>
    </w:p>
    <w:p w14:paraId="289A5180" w14:textId="77777777" w:rsidR="00114D02" w:rsidRDefault="00114D02" w:rsidP="00114D02">
      <w:pPr>
        <w:rPr>
          <w:lang w:val="sv-SE"/>
        </w:rPr>
      </w:pPr>
    </w:p>
    <w:p w14:paraId="433572A4" w14:textId="77777777" w:rsidR="00D92B94" w:rsidRPr="00114D02" w:rsidRDefault="00114D02" w:rsidP="00166ADE">
      <w:pPr>
        <w:pStyle w:val="Fotnotstext"/>
      </w:pPr>
      <w:r w:rsidRPr="00F34B83">
        <w:rPr>
          <w:rStyle w:val="Fotnotsreferens"/>
          <w:rFonts w:ascii="Arial" w:hAnsi="Arial" w:cs="Arial"/>
          <w:sz w:val="16"/>
        </w:rPr>
        <w:footnoteRef/>
      </w:r>
      <w:r w:rsidR="00166ADE">
        <w:rPr>
          <w:rFonts w:ascii="Arial" w:hAnsi="Arial" w:cs="Arial"/>
          <w:sz w:val="16"/>
        </w:rPr>
        <w:t xml:space="preserve"> </w:t>
      </w:r>
      <w:r w:rsidR="00166ADE" w:rsidRPr="00166ADE">
        <w:rPr>
          <w:rFonts w:ascii="Arial" w:hAnsi="Arial" w:cs="Arial"/>
          <w:sz w:val="16"/>
        </w:rPr>
        <w:t>Utredningen ska ge en bild av i vad mån situationen i hemmet eller i övrigt utanför skolan kan ge ytterligare förklaring av betydelse när det gäller barnets förutsättningar att tillgodogöra sig utbildningen.</w:t>
      </w:r>
    </w:p>
    <w:sectPr w:rsidR="00D92B94" w:rsidRPr="00114D02" w:rsidSect="00B60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624" w:bottom="567" w:left="1077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1B20" w14:textId="77777777" w:rsidR="00334C98" w:rsidRDefault="00334C98">
      <w:r>
        <w:separator/>
      </w:r>
    </w:p>
  </w:endnote>
  <w:endnote w:type="continuationSeparator" w:id="0">
    <w:p w14:paraId="0A18A6C5" w14:textId="77777777" w:rsidR="00334C98" w:rsidRDefault="0033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A6FF" w14:textId="77777777" w:rsidR="00F94DAD" w:rsidRDefault="00F94D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A89A" w14:textId="77777777" w:rsidR="005E380B" w:rsidRDefault="005E380B">
    <w:pPr>
      <w:pStyle w:val="Sidfot"/>
      <w:jc w:val="right"/>
    </w:pPr>
  </w:p>
  <w:p w14:paraId="7448EAFE" w14:textId="77777777" w:rsidR="005E380B" w:rsidRDefault="00A25794">
    <w:pPr>
      <w:pStyle w:val="Sidfot"/>
      <w:spacing w:line="180" w:lineRule="exact"/>
      <w:ind w:left="-5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0B5C8" wp14:editId="2E8AA5A1">
          <wp:simplePos x="0" y="0"/>
          <wp:positionH relativeFrom="column">
            <wp:posOffset>-36195</wp:posOffset>
          </wp:positionH>
          <wp:positionV relativeFrom="paragraph">
            <wp:posOffset>-615950</wp:posOffset>
          </wp:positionV>
          <wp:extent cx="6480810" cy="710565"/>
          <wp:effectExtent l="0" t="0" r="0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 med horis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8572" w14:textId="77777777" w:rsidR="00F94DAD" w:rsidRDefault="00F94D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7BCE" w14:textId="77777777" w:rsidR="00334C98" w:rsidRDefault="00334C98">
      <w:r>
        <w:separator/>
      </w:r>
    </w:p>
  </w:footnote>
  <w:footnote w:type="continuationSeparator" w:id="0">
    <w:p w14:paraId="6F752CD4" w14:textId="77777777" w:rsidR="00334C98" w:rsidRDefault="0033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9C97" w14:textId="77777777" w:rsidR="00F94DAD" w:rsidRDefault="00F94D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1037" w14:textId="77777777" w:rsidR="005E380B" w:rsidRDefault="005E380B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\* MERGEFORMAT </w:instrText>
    </w:r>
    <w:r>
      <w:rPr>
        <w:rFonts w:ascii="Arial" w:hAnsi="Arial"/>
        <w:sz w:val="18"/>
      </w:rPr>
      <w:fldChar w:fldCharType="separate"/>
    </w:r>
    <w:r w:rsidR="00D610DF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(</w:t>
    </w:r>
    <w:r w:rsidR="00F94DAD">
      <w:rPr>
        <w:rFonts w:ascii="Arial" w:hAnsi="Arial"/>
        <w:sz w:val="18"/>
      </w:rPr>
      <w:t>2</w:t>
    </w:r>
    <w:r>
      <w:rPr>
        <w:rFonts w:ascii="Arial" w:hAnsi="Arial"/>
        <w:sz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5C96" w14:textId="77777777" w:rsidR="005E380B" w:rsidRDefault="005E380B">
    <w:pPr>
      <w:pStyle w:val="Sidhuvud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B60E55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731"/>
    <w:multiLevelType w:val="hybridMultilevel"/>
    <w:tmpl w:val="6E006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D31"/>
    <w:multiLevelType w:val="hybridMultilevel"/>
    <w:tmpl w:val="888E43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53"/>
    <w:multiLevelType w:val="singleLevel"/>
    <w:tmpl w:val="EACC480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3" w15:restartNumberingAfterBreak="0">
    <w:nsid w:val="2BDC63FD"/>
    <w:multiLevelType w:val="hybridMultilevel"/>
    <w:tmpl w:val="DFD6CB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76"/>
    <w:multiLevelType w:val="hybridMultilevel"/>
    <w:tmpl w:val="E7704B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FAE7"/>
    <w:multiLevelType w:val="hybridMultilevel"/>
    <w:tmpl w:val="2D0C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64729B4"/>
    <w:multiLevelType w:val="hybridMultilevel"/>
    <w:tmpl w:val="36583EC2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5E8B5756"/>
    <w:multiLevelType w:val="hybridMultilevel"/>
    <w:tmpl w:val="94AAA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2E9C"/>
    <w:multiLevelType w:val="hybridMultilevel"/>
    <w:tmpl w:val="3A2E7350"/>
    <w:lvl w:ilvl="0" w:tplc="AB9AD3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49833">
    <w:abstractNumId w:val="2"/>
  </w:num>
  <w:num w:numId="2" w16cid:durableId="1584072674">
    <w:abstractNumId w:val="4"/>
  </w:num>
  <w:num w:numId="3" w16cid:durableId="1798450673">
    <w:abstractNumId w:val="0"/>
  </w:num>
  <w:num w:numId="4" w16cid:durableId="1485781883">
    <w:abstractNumId w:val="8"/>
  </w:num>
  <w:num w:numId="5" w16cid:durableId="104814950">
    <w:abstractNumId w:val="5"/>
  </w:num>
  <w:num w:numId="6" w16cid:durableId="1652060954">
    <w:abstractNumId w:val="1"/>
  </w:num>
  <w:num w:numId="7" w16cid:durableId="2070110971">
    <w:abstractNumId w:val="7"/>
  </w:num>
  <w:num w:numId="8" w16cid:durableId="219246303">
    <w:abstractNumId w:val="3"/>
  </w:num>
  <w:num w:numId="9" w16cid:durableId="281496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FC"/>
    <w:rsid w:val="00004096"/>
    <w:rsid w:val="00006957"/>
    <w:rsid w:val="0001144B"/>
    <w:rsid w:val="00025C38"/>
    <w:rsid w:val="000320D1"/>
    <w:rsid w:val="000440F2"/>
    <w:rsid w:val="0004633C"/>
    <w:rsid w:val="000467AE"/>
    <w:rsid w:val="00050B2F"/>
    <w:rsid w:val="00053E4D"/>
    <w:rsid w:val="000574E2"/>
    <w:rsid w:val="00064EF1"/>
    <w:rsid w:val="0007453F"/>
    <w:rsid w:val="000751B0"/>
    <w:rsid w:val="00090DB9"/>
    <w:rsid w:val="0009779E"/>
    <w:rsid w:val="000A20DD"/>
    <w:rsid w:val="000B08F3"/>
    <w:rsid w:val="000B5FC1"/>
    <w:rsid w:val="000C665B"/>
    <w:rsid w:val="000E3D3E"/>
    <w:rsid w:val="000E4704"/>
    <w:rsid w:val="00100EE1"/>
    <w:rsid w:val="00107919"/>
    <w:rsid w:val="00107A73"/>
    <w:rsid w:val="0011126D"/>
    <w:rsid w:val="00114D02"/>
    <w:rsid w:val="00121BC2"/>
    <w:rsid w:val="00132F16"/>
    <w:rsid w:val="00140063"/>
    <w:rsid w:val="00142311"/>
    <w:rsid w:val="00164705"/>
    <w:rsid w:val="00166ADE"/>
    <w:rsid w:val="00172E9E"/>
    <w:rsid w:val="001A009C"/>
    <w:rsid w:val="001A4CBB"/>
    <w:rsid w:val="001B6D4C"/>
    <w:rsid w:val="001D7C2D"/>
    <w:rsid w:val="00203C6B"/>
    <w:rsid w:val="00212F33"/>
    <w:rsid w:val="00231AF5"/>
    <w:rsid w:val="00235B1C"/>
    <w:rsid w:val="00247CC9"/>
    <w:rsid w:val="002534AE"/>
    <w:rsid w:val="00256432"/>
    <w:rsid w:val="00261838"/>
    <w:rsid w:val="0027246C"/>
    <w:rsid w:val="002942A7"/>
    <w:rsid w:val="002A0444"/>
    <w:rsid w:val="002C4EB7"/>
    <w:rsid w:val="002D4C4D"/>
    <w:rsid w:val="002E5B51"/>
    <w:rsid w:val="003201F0"/>
    <w:rsid w:val="003272DB"/>
    <w:rsid w:val="00330827"/>
    <w:rsid w:val="00334C98"/>
    <w:rsid w:val="0034034F"/>
    <w:rsid w:val="00342CC8"/>
    <w:rsid w:val="00347551"/>
    <w:rsid w:val="0036225D"/>
    <w:rsid w:val="00390DC9"/>
    <w:rsid w:val="0039212F"/>
    <w:rsid w:val="003A11C6"/>
    <w:rsid w:val="003A4337"/>
    <w:rsid w:val="003C10EA"/>
    <w:rsid w:val="003C14DE"/>
    <w:rsid w:val="003D2913"/>
    <w:rsid w:val="003E2548"/>
    <w:rsid w:val="00412C4D"/>
    <w:rsid w:val="00437679"/>
    <w:rsid w:val="00450800"/>
    <w:rsid w:val="00452C50"/>
    <w:rsid w:val="00456F72"/>
    <w:rsid w:val="0045737F"/>
    <w:rsid w:val="00462133"/>
    <w:rsid w:val="00481556"/>
    <w:rsid w:val="004858C2"/>
    <w:rsid w:val="004965E3"/>
    <w:rsid w:val="00496F02"/>
    <w:rsid w:val="004A3267"/>
    <w:rsid w:val="004B0D65"/>
    <w:rsid w:val="004C2508"/>
    <w:rsid w:val="004D186D"/>
    <w:rsid w:val="004E130B"/>
    <w:rsid w:val="004E7F65"/>
    <w:rsid w:val="0052576C"/>
    <w:rsid w:val="005307E7"/>
    <w:rsid w:val="00545DC4"/>
    <w:rsid w:val="00561718"/>
    <w:rsid w:val="00573CC7"/>
    <w:rsid w:val="00581542"/>
    <w:rsid w:val="005E380B"/>
    <w:rsid w:val="005E4F7A"/>
    <w:rsid w:val="005F66B1"/>
    <w:rsid w:val="00624B42"/>
    <w:rsid w:val="00624D85"/>
    <w:rsid w:val="00640EED"/>
    <w:rsid w:val="0064350E"/>
    <w:rsid w:val="00661186"/>
    <w:rsid w:val="00671199"/>
    <w:rsid w:val="00685374"/>
    <w:rsid w:val="006B72E2"/>
    <w:rsid w:val="006E38F9"/>
    <w:rsid w:val="006E7EA0"/>
    <w:rsid w:val="006F39F7"/>
    <w:rsid w:val="006F6CBB"/>
    <w:rsid w:val="007148CF"/>
    <w:rsid w:val="00715408"/>
    <w:rsid w:val="00722FFE"/>
    <w:rsid w:val="00731E5B"/>
    <w:rsid w:val="0074086D"/>
    <w:rsid w:val="00745BAB"/>
    <w:rsid w:val="007674A4"/>
    <w:rsid w:val="00785C1F"/>
    <w:rsid w:val="0079164A"/>
    <w:rsid w:val="007A5291"/>
    <w:rsid w:val="007C2C67"/>
    <w:rsid w:val="007F5A4B"/>
    <w:rsid w:val="0081766E"/>
    <w:rsid w:val="0082603E"/>
    <w:rsid w:val="0083272A"/>
    <w:rsid w:val="00856622"/>
    <w:rsid w:val="00870BC5"/>
    <w:rsid w:val="008710FB"/>
    <w:rsid w:val="008806FC"/>
    <w:rsid w:val="00885757"/>
    <w:rsid w:val="0089662C"/>
    <w:rsid w:val="008C3021"/>
    <w:rsid w:val="008D439C"/>
    <w:rsid w:val="00900023"/>
    <w:rsid w:val="009174F2"/>
    <w:rsid w:val="00921C0C"/>
    <w:rsid w:val="009273C6"/>
    <w:rsid w:val="009323EA"/>
    <w:rsid w:val="009401BB"/>
    <w:rsid w:val="009658C2"/>
    <w:rsid w:val="00970944"/>
    <w:rsid w:val="00980BC2"/>
    <w:rsid w:val="00985669"/>
    <w:rsid w:val="009935AC"/>
    <w:rsid w:val="009A2DCF"/>
    <w:rsid w:val="009B21DE"/>
    <w:rsid w:val="009D3B06"/>
    <w:rsid w:val="009E3ED8"/>
    <w:rsid w:val="009F5B42"/>
    <w:rsid w:val="00A02A9C"/>
    <w:rsid w:val="00A25794"/>
    <w:rsid w:val="00A31C9C"/>
    <w:rsid w:val="00A4764C"/>
    <w:rsid w:val="00A67BDC"/>
    <w:rsid w:val="00A76527"/>
    <w:rsid w:val="00A940B3"/>
    <w:rsid w:val="00AA0772"/>
    <w:rsid w:val="00AC1276"/>
    <w:rsid w:val="00AC4022"/>
    <w:rsid w:val="00AC7C49"/>
    <w:rsid w:val="00AD5675"/>
    <w:rsid w:val="00AE4760"/>
    <w:rsid w:val="00AF4C0C"/>
    <w:rsid w:val="00B01EAA"/>
    <w:rsid w:val="00B3008C"/>
    <w:rsid w:val="00B50B58"/>
    <w:rsid w:val="00B569C2"/>
    <w:rsid w:val="00B60E55"/>
    <w:rsid w:val="00B8069B"/>
    <w:rsid w:val="00B82A04"/>
    <w:rsid w:val="00B92FF8"/>
    <w:rsid w:val="00B93F05"/>
    <w:rsid w:val="00B9796E"/>
    <w:rsid w:val="00BA499B"/>
    <w:rsid w:val="00BD12B4"/>
    <w:rsid w:val="00BD2C42"/>
    <w:rsid w:val="00BE23F5"/>
    <w:rsid w:val="00C01F28"/>
    <w:rsid w:val="00C105A7"/>
    <w:rsid w:val="00C17FA4"/>
    <w:rsid w:val="00C31E5D"/>
    <w:rsid w:val="00C42430"/>
    <w:rsid w:val="00C64E93"/>
    <w:rsid w:val="00C7542C"/>
    <w:rsid w:val="00C85B76"/>
    <w:rsid w:val="00C92865"/>
    <w:rsid w:val="00CB0D8A"/>
    <w:rsid w:val="00CB321D"/>
    <w:rsid w:val="00CC3A31"/>
    <w:rsid w:val="00CE552D"/>
    <w:rsid w:val="00CF049A"/>
    <w:rsid w:val="00CF1C99"/>
    <w:rsid w:val="00D07DC6"/>
    <w:rsid w:val="00D116B8"/>
    <w:rsid w:val="00D12695"/>
    <w:rsid w:val="00D232EE"/>
    <w:rsid w:val="00D42EDF"/>
    <w:rsid w:val="00D52682"/>
    <w:rsid w:val="00D610DF"/>
    <w:rsid w:val="00D814D2"/>
    <w:rsid w:val="00D82122"/>
    <w:rsid w:val="00D925FC"/>
    <w:rsid w:val="00D92B94"/>
    <w:rsid w:val="00D94D47"/>
    <w:rsid w:val="00DA0436"/>
    <w:rsid w:val="00DA112A"/>
    <w:rsid w:val="00DA7B32"/>
    <w:rsid w:val="00DA7C1E"/>
    <w:rsid w:val="00DB6B11"/>
    <w:rsid w:val="00DD5634"/>
    <w:rsid w:val="00DE76B7"/>
    <w:rsid w:val="00DE779B"/>
    <w:rsid w:val="00E00973"/>
    <w:rsid w:val="00E0633C"/>
    <w:rsid w:val="00E13239"/>
    <w:rsid w:val="00E20BDA"/>
    <w:rsid w:val="00E361EA"/>
    <w:rsid w:val="00E46463"/>
    <w:rsid w:val="00E476A7"/>
    <w:rsid w:val="00E516B0"/>
    <w:rsid w:val="00E70320"/>
    <w:rsid w:val="00E965CD"/>
    <w:rsid w:val="00E974FA"/>
    <w:rsid w:val="00EA2FC3"/>
    <w:rsid w:val="00EE5EF1"/>
    <w:rsid w:val="00EF223D"/>
    <w:rsid w:val="00F01235"/>
    <w:rsid w:val="00F01862"/>
    <w:rsid w:val="00F056FF"/>
    <w:rsid w:val="00F07294"/>
    <w:rsid w:val="00F108F4"/>
    <w:rsid w:val="00F119FC"/>
    <w:rsid w:val="00F124E8"/>
    <w:rsid w:val="00F22282"/>
    <w:rsid w:val="00F268D7"/>
    <w:rsid w:val="00F313F3"/>
    <w:rsid w:val="00F423D5"/>
    <w:rsid w:val="00F47C2B"/>
    <w:rsid w:val="00F6125E"/>
    <w:rsid w:val="00F724A7"/>
    <w:rsid w:val="00F80A38"/>
    <w:rsid w:val="00F94DAD"/>
    <w:rsid w:val="00FB21D1"/>
    <w:rsid w:val="00FB2ADC"/>
    <w:rsid w:val="00FB69C2"/>
    <w:rsid w:val="00FE4838"/>
    <w:rsid w:val="00FF32A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0177"/>
    <o:shapelayout v:ext="edit">
      <o:idmap v:ext="edit" data="1"/>
    </o:shapelayout>
  </w:shapeDefaults>
  <w:decimalSymbol w:val=","/>
  <w:listSeparator w:val=";"/>
  <w14:docId w14:val="27FAC4AE"/>
  <w15:chartTrackingRefBased/>
  <w15:docId w15:val="{E1108585-24CC-4163-A284-4FB5127F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qFormat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2">
    <w:name w:val="heading 2"/>
    <w:basedOn w:val="Normal"/>
    <w:next w:val="Normal"/>
    <w:qFormat/>
    <w:pPr>
      <w:keepNext/>
      <w:spacing w:line="240" w:lineRule="exact"/>
      <w:ind w:left="-5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spacing w:before="20" w:line="260" w:lineRule="exact"/>
      <w:ind w:left="-57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spacing w:before="100" w:line="180" w:lineRule="exact"/>
      <w:jc w:val="center"/>
      <w:outlineLvl w:val="3"/>
    </w:pPr>
    <w:rPr>
      <w:rFonts w:ascii="Arial" w:hAnsi="Arial"/>
      <w:b/>
      <w:sz w:val="14"/>
      <w:lang w:val="sv-SE"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  <w:rPr>
      <w:lang w:val="sv-SE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  <w:rPr>
      <w:lang w:val="sv-SE"/>
    </w:rPr>
  </w:style>
  <w:style w:type="paragraph" w:styleId="Brdtextmedindrag">
    <w:name w:val="Body Text Indent"/>
    <w:basedOn w:val="Normal"/>
    <w:pPr>
      <w:tabs>
        <w:tab w:val="left" w:pos="284"/>
      </w:tabs>
      <w:spacing w:before="120" w:line="220" w:lineRule="exact"/>
      <w:ind w:left="-57"/>
    </w:pPr>
    <w:rPr>
      <w:rFonts w:ascii="Arial" w:hAnsi="Arial"/>
      <w:sz w:val="18"/>
      <w:lang w:val="sv-SE"/>
    </w:rPr>
  </w:style>
  <w:style w:type="paragraph" w:customStyle="1" w:styleId="Liststycke1">
    <w:name w:val="Liststycke1"/>
    <w:basedOn w:val="Normal"/>
    <w:rsid w:val="00261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v-SE" w:eastAsia="en-US"/>
    </w:rPr>
  </w:style>
  <w:style w:type="paragraph" w:styleId="Normalwebb">
    <w:name w:val="Normal (Web)"/>
    <w:basedOn w:val="Normal"/>
    <w:rsid w:val="00261838"/>
    <w:pPr>
      <w:spacing w:before="100" w:beforeAutospacing="1" w:after="100" w:afterAutospacing="1"/>
    </w:pPr>
    <w:rPr>
      <w:rFonts w:ascii="Verdana" w:eastAsia="Calibri" w:hAnsi="Verdana"/>
      <w:sz w:val="24"/>
      <w:szCs w:val="24"/>
      <w:lang w:val="sv-SE"/>
    </w:rPr>
  </w:style>
  <w:style w:type="table" w:styleId="Tabellrutnt">
    <w:name w:val="Table Grid"/>
    <w:basedOn w:val="Normaltabell"/>
    <w:rsid w:val="00D2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4858C2"/>
  </w:style>
  <w:style w:type="paragraph" w:customStyle="1" w:styleId="Default">
    <w:name w:val="Default"/>
    <w:rsid w:val="005E3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2F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32F16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rsid w:val="000E3D3E"/>
    <w:rPr>
      <w:color w:val="0000FF"/>
      <w:u w:val="single"/>
    </w:rPr>
  </w:style>
  <w:style w:type="character" w:styleId="Fotnotsreferens">
    <w:name w:val="footnote reference"/>
    <w:basedOn w:val="Standardstycketeckensnitt"/>
    <w:unhideWhenUsed/>
    <w:rsid w:val="00247CC9"/>
    <w:rPr>
      <w:vertAlign w:val="superscript"/>
    </w:rPr>
  </w:style>
  <w:style w:type="paragraph" w:styleId="Liststycke">
    <w:name w:val="List Paragraph"/>
    <w:basedOn w:val="Normal"/>
    <w:uiPriority w:val="34"/>
    <w:qFormat/>
    <w:rsid w:val="00C7542C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114D02"/>
    <w:rPr>
      <w:lang w:val="sv-SE"/>
    </w:rPr>
  </w:style>
  <w:style w:type="character" w:customStyle="1" w:styleId="FotnotstextChar">
    <w:name w:val="Fotnotstext Char"/>
    <w:basedOn w:val="Standardstycketeckensnitt"/>
    <w:link w:val="Fotnotstext"/>
    <w:rsid w:val="0011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0913-0CD9-4ECE-A869-11AF088A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ledighet från skolarbete</vt:lpstr>
    </vt:vector>
  </TitlesOfParts>
  <Manager>PA</Manager>
  <Company>Danderyds Kommun</Company>
  <LinksUpToDate>false</LinksUpToDate>
  <CharactersWithSpaces>2129</CharactersWithSpaces>
  <SharedDoc>false</SharedDoc>
  <HLinks>
    <vt:vector size="12" baseType="variant">
      <vt:variant>
        <vt:i4>7995496</vt:i4>
      </vt:variant>
      <vt:variant>
        <vt:i4>92</vt:i4>
      </vt:variant>
      <vt:variant>
        <vt:i4>0</vt:i4>
      </vt:variant>
      <vt:variant>
        <vt:i4>5</vt:i4>
      </vt:variant>
      <vt:variant>
        <vt:lpwstr>http://www.csn.se/</vt:lpwstr>
      </vt:variant>
      <vt:variant>
        <vt:lpwstr/>
      </vt:variant>
      <vt:variant>
        <vt:i4>7995399</vt:i4>
      </vt:variant>
      <vt:variant>
        <vt:i4>89</vt:i4>
      </vt:variant>
      <vt:variant>
        <vt:i4>0</vt:i4>
      </vt:variant>
      <vt:variant>
        <vt:i4>5</vt:i4>
      </vt:variant>
      <vt:variant>
        <vt:lpwstr>mailto:bildning.omsorg@dandery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ledighet från skolarbete</dc:title>
  <dc:subject>Danderyds kommun</dc:subject>
  <dc:creator>MABR</dc:creator>
  <cp:keywords>DK2012</cp:keywords>
  <cp:lastModifiedBy>Lisa Lundberg</cp:lastModifiedBy>
  <cp:revision>4</cp:revision>
  <cp:lastPrinted>2018-05-16T07:23:00Z</cp:lastPrinted>
  <dcterms:created xsi:type="dcterms:W3CDTF">2023-06-26T09:12:00Z</dcterms:created>
  <dcterms:modified xsi:type="dcterms:W3CDTF">2023-09-08T11:35:00Z</dcterms:modified>
</cp:coreProperties>
</file>